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3F" w:rsidRPr="00D64887" w:rsidRDefault="00D64887">
      <w:pPr>
        <w:rPr>
          <w:b/>
          <w:sz w:val="28"/>
          <w:szCs w:val="28"/>
        </w:rPr>
      </w:pPr>
      <w:r w:rsidRPr="00D64887">
        <w:rPr>
          <w:b/>
          <w:sz w:val="28"/>
          <w:szCs w:val="28"/>
        </w:rPr>
        <w:t xml:space="preserve">FUNDAMENTAL ECONOMIC CONCEPTS </w:t>
      </w:r>
    </w:p>
    <w:tbl>
      <w:tblPr>
        <w:tblStyle w:val="TableGrid"/>
        <w:tblW w:w="0" w:type="auto"/>
        <w:tblLook w:val="04A0"/>
      </w:tblPr>
      <w:tblGrid>
        <w:gridCol w:w="3091"/>
        <w:gridCol w:w="3059"/>
        <w:gridCol w:w="3426"/>
      </w:tblGrid>
      <w:tr w:rsidR="00104D3F" w:rsidTr="00104D3F">
        <w:tc>
          <w:tcPr>
            <w:tcW w:w="3192" w:type="dxa"/>
          </w:tcPr>
          <w:p w:rsidR="00104D3F" w:rsidRPr="00104D3F" w:rsidRDefault="00104D3F">
            <w:pPr>
              <w:rPr>
                <w:b/>
                <w:u w:val="single"/>
              </w:rPr>
            </w:pPr>
            <w:r w:rsidRPr="00104D3F">
              <w:rPr>
                <w:b/>
                <w:u w:val="single"/>
              </w:rPr>
              <w:t>SSEF 1</w:t>
            </w:r>
            <w:r w:rsidR="00D64887">
              <w:rPr>
                <w:b/>
                <w:u w:val="single"/>
              </w:rPr>
              <w:t xml:space="preserve"> – Productive Resources</w:t>
            </w:r>
          </w:p>
          <w:p w:rsidR="00104D3F" w:rsidRDefault="00104D3F">
            <w:r w:rsidRPr="00104D3F">
              <w:rPr>
                <w:b/>
              </w:rPr>
              <w:t>Scarcity</w:t>
            </w:r>
            <w:r>
              <w:t xml:space="preserve"> – unlimited wants with limited resources</w:t>
            </w:r>
          </w:p>
          <w:p w:rsidR="00104D3F" w:rsidRDefault="00104D3F">
            <w:r w:rsidRPr="00104D3F">
              <w:rPr>
                <w:b/>
              </w:rPr>
              <w:t>Four Factors of Production</w:t>
            </w:r>
            <w:r>
              <w:t xml:space="preserve"> – Land, Labor, Capital, Entrepreneurship </w:t>
            </w:r>
          </w:p>
          <w:p w:rsidR="00104D3F" w:rsidRDefault="00104D3F">
            <w:r w:rsidRPr="00104D3F">
              <w:rPr>
                <w:b/>
              </w:rPr>
              <w:t>Strategies for allocation</w:t>
            </w:r>
            <w:r>
              <w:t xml:space="preserve"> – lotteries, first come – first served, prices, command, merit based</w:t>
            </w:r>
          </w:p>
          <w:p w:rsidR="00104D3F" w:rsidRDefault="00104D3F">
            <w:r w:rsidRPr="00104D3F">
              <w:rPr>
                <w:b/>
              </w:rPr>
              <w:t>Opportunity Cost</w:t>
            </w:r>
            <w:r>
              <w:t xml:space="preserve"> – next best alternative use of time, money and/or resources when making choices</w:t>
            </w:r>
          </w:p>
        </w:tc>
        <w:tc>
          <w:tcPr>
            <w:tcW w:w="3192" w:type="dxa"/>
          </w:tcPr>
          <w:p w:rsidR="00104D3F" w:rsidRDefault="00104D3F">
            <w:pPr>
              <w:rPr>
                <w:b/>
                <w:u w:val="single"/>
              </w:rPr>
            </w:pPr>
            <w:r w:rsidRPr="00104D3F">
              <w:rPr>
                <w:b/>
                <w:u w:val="single"/>
              </w:rPr>
              <w:t>SSEF 2</w:t>
            </w:r>
            <w:r w:rsidR="00D64887">
              <w:rPr>
                <w:b/>
                <w:u w:val="single"/>
              </w:rPr>
              <w:t xml:space="preserve"> – Decision Making</w:t>
            </w:r>
          </w:p>
          <w:p w:rsidR="00104D3F" w:rsidRDefault="00104D3F">
            <w:r>
              <w:rPr>
                <w:b/>
              </w:rPr>
              <w:t xml:space="preserve">Production Possibilities Curve – </w:t>
            </w:r>
            <w:r>
              <w:t>graph showing the production possibilities of two goods when all resources are employed.</w:t>
            </w:r>
          </w:p>
          <w:p w:rsidR="00104D3F" w:rsidRPr="00104D3F" w:rsidRDefault="00104D3F">
            <w:r w:rsidRPr="00104D3F">
              <w:rPr>
                <w:b/>
              </w:rPr>
              <w:t>Rational Decision Making</w:t>
            </w:r>
            <w:r>
              <w:t xml:space="preserve"> – when the marginal benefit of a decision is equal to or greater than the marginal cost</w:t>
            </w:r>
          </w:p>
        </w:tc>
        <w:tc>
          <w:tcPr>
            <w:tcW w:w="3192" w:type="dxa"/>
          </w:tcPr>
          <w:p w:rsidR="00104D3F" w:rsidRPr="00D64887" w:rsidRDefault="00104D3F" w:rsidP="00104D3F">
            <w:r w:rsidRPr="00D64887">
              <w:rPr>
                <w:b/>
                <w:u w:val="single"/>
              </w:rPr>
              <w:t>SSEF 1 Graphs/Charts:</w:t>
            </w:r>
            <w:r w:rsidR="00D64887">
              <w:rPr>
                <w:b/>
                <w:u w:val="single"/>
              </w:rPr>
              <w:t xml:space="preserve"> </w:t>
            </w:r>
            <w:r w:rsidR="00D64887">
              <w:t>Identify the Opportunity Cost of moving from various points</w:t>
            </w:r>
          </w:p>
          <w:p w:rsidR="00104D3F" w:rsidRDefault="00104D3F" w:rsidP="00104D3F"/>
          <w:p w:rsidR="00104D3F" w:rsidRDefault="00D64887" w:rsidP="00104D3F">
            <w:r>
              <w:rPr>
                <w:noProof/>
              </w:rPr>
              <w:drawing>
                <wp:inline distT="0" distB="0" distL="0" distR="0">
                  <wp:extent cx="2038350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D3F" w:rsidTr="00104D3F">
        <w:tc>
          <w:tcPr>
            <w:tcW w:w="3192" w:type="dxa"/>
          </w:tcPr>
          <w:p w:rsidR="00104D3F" w:rsidRDefault="00104D3F">
            <w:pPr>
              <w:rPr>
                <w:b/>
                <w:u w:val="single"/>
              </w:rPr>
            </w:pPr>
            <w:r w:rsidRPr="00104D3F">
              <w:rPr>
                <w:b/>
                <w:u w:val="single"/>
              </w:rPr>
              <w:t>SSEF 3</w:t>
            </w:r>
            <w:r w:rsidR="00D64887">
              <w:rPr>
                <w:b/>
                <w:u w:val="single"/>
              </w:rPr>
              <w:t xml:space="preserve"> - Trade</w:t>
            </w:r>
          </w:p>
          <w:p w:rsidR="00104D3F" w:rsidRDefault="00104D3F">
            <w:r>
              <w:rPr>
                <w:b/>
              </w:rPr>
              <w:t xml:space="preserve">Specialization – </w:t>
            </w:r>
            <w:r>
              <w:t xml:space="preserve">becoming skilled at one particular task to improve efficiency </w:t>
            </w:r>
          </w:p>
          <w:p w:rsidR="00104D3F" w:rsidRPr="00104D3F" w:rsidRDefault="00104D3F">
            <w:r w:rsidRPr="00104D3F">
              <w:rPr>
                <w:b/>
              </w:rPr>
              <w:t>Voluntary Exchange</w:t>
            </w:r>
            <w:r>
              <w:t xml:space="preserve"> – trade between parties that is voluntary and non-fraudulent </w:t>
            </w:r>
          </w:p>
        </w:tc>
        <w:tc>
          <w:tcPr>
            <w:tcW w:w="3192" w:type="dxa"/>
          </w:tcPr>
          <w:p w:rsidR="00104D3F" w:rsidRPr="00D20742" w:rsidRDefault="00104D3F">
            <w:pPr>
              <w:rPr>
                <w:b/>
                <w:u w:val="single"/>
              </w:rPr>
            </w:pPr>
            <w:r w:rsidRPr="00D20742">
              <w:rPr>
                <w:b/>
                <w:u w:val="single"/>
              </w:rPr>
              <w:t>SSEF 4</w:t>
            </w:r>
            <w:r w:rsidR="00D64887">
              <w:rPr>
                <w:b/>
                <w:u w:val="single"/>
              </w:rPr>
              <w:t xml:space="preserve"> – Economic Systems</w:t>
            </w:r>
          </w:p>
          <w:p w:rsidR="00104D3F" w:rsidRDefault="00104D3F">
            <w:r w:rsidRPr="00D20742">
              <w:rPr>
                <w:b/>
              </w:rPr>
              <w:t>Economic Questions</w:t>
            </w:r>
            <w:r>
              <w:t xml:space="preserve"> – what gets made, how’s it get made, </w:t>
            </w:r>
            <w:proofErr w:type="gramStart"/>
            <w:r>
              <w:t>for</w:t>
            </w:r>
            <w:proofErr w:type="gramEnd"/>
            <w:r>
              <w:t xml:space="preserve"> whom is it made?</w:t>
            </w:r>
          </w:p>
          <w:p w:rsidR="00104D3F" w:rsidRDefault="00104D3F">
            <w:r w:rsidRPr="00D20742">
              <w:rPr>
                <w:b/>
              </w:rPr>
              <w:t xml:space="preserve">Command </w:t>
            </w:r>
            <w:r>
              <w:t>– answered by government</w:t>
            </w:r>
          </w:p>
          <w:p w:rsidR="00104D3F" w:rsidRDefault="00104D3F">
            <w:r w:rsidRPr="00D20742">
              <w:rPr>
                <w:b/>
              </w:rPr>
              <w:t>Market</w:t>
            </w:r>
            <w:r>
              <w:t xml:space="preserve"> – answered by producers and consumers</w:t>
            </w:r>
          </w:p>
          <w:p w:rsidR="00104D3F" w:rsidRDefault="00104D3F">
            <w:r w:rsidRPr="00D20742">
              <w:rPr>
                <w:b/>
              </w:rPr>
              <w:t>Traditional</w:t>
            </w:r>
            <w:r>
              <w:t xml:space="preserve"> – answered by the past</w:t>
            </w:r>
          </w:p>
          <w:p w:rsidR="00D20742" w:rsidRDefault="00D20742">
            <w:r>
              <w:t xml:space="preserve">Market systems have greater </w:t>
            </w:r>
            <w:r w:rsidRPr="00D20742">
              <w:rPr>
                <w:b/>
              </w:rPr>
              <w:t>private ownership, profit motive, consumer sovereignty and competition</w:t>
            </w:r>
          </w:p>
        </w:tc>
        <w:tc>
          <w:tcPr>
            <w:tcW w:w="3192" w:type="dxa"/>
          </w:tcPr>
          <w:p w:rsidR="00D20742" w:rsidRPr="00D64887" w:rsidRDefault="00D20742">
            <w:pPr>
              <w:rPr>
                <w:b/>
                <w:u w:val="single"/>
              </w:rPr>
            </w:pPr>
            <w:r w:rsidRPr="00D20742">
              <w:rPr>
                <w:b/>
                <w:u w:val="single"/>
              </w:rPr>
              <w:t>SSEF 4</w:t>
            </w:r>
            <w:r w:rsidR="00D64887">
              <w:rPr>
                <w:b/>
                <w:u w:val="single"/>
              </w:rPr>
              <w:t xml:space="preserve"> – </w:t>
            </w:r>
            <w:r w:rsidRPr="00D64887">
              <w:rPr>
                <w:b/>
                <w:u w:val="single"/>
              </w:rPr>
              <w:t>Economic</w:t>
            </w:r>
            <w:r w:rsidR="00D64887">
              <w:rPr>
                <w:b/>
                <w:u w:val="single"/>
              </w:rPr>
              <w:t>/Social</w:t>
            </w:r>
            <w:r w:rsidRPr="00D64887">
              <w:rPr>
                <w:b/>
                <w:u w:val="single"/>
              </w:rPr>
              <w:t xml:space="preserve"> Goals:</w:t>
            </w:r>
          </w:p>
          <w:p w:rsidR="00D20742" w:rsidRPr="00D64887" w:rsidRDefault="00D20742">
            <w:r w:rsidRPr="00D20742">
              <w:rPr>
                <w:b/>
              </w:rPr>
              <w:t xml:space="preserve">Freedom – </w:t>
            </w:r>
            <w:r w:rsidR="00D64887" w:rsidRPr="00D64887">
              <w:t>Private ownership and control of resources</w:t>
            </w:r>
          </w:p>
          <w:p w:rsidR="00D20742" w:rsidRPr="00D64887" w:rsidRDefault="00D20742">
            <w:r w:rsidRPr="00D20742">
              <w:rPr>
                <w:b/>
              </w:rPr>
              <w:t xml:space="preserve">Security – </w:t>
            </w:r>
            <w:r w:rsidR="00D64887" w:rsidRPr="00D64887">
              <w:t>Some safety net for health, retirement, income, etc.</w:t>
            </w:r>
          </w:p>
          <w:p w:rsidR="00D20742" w:rsidRPr="00D20742" w:rsidRDefault="00D20742">
            <w:pPr>
              <w:rPr>
                <w:b/>
              </w:rPr>
            </w:pPr>
            <w:r w:rsidRPr="00D20742">
              <w:rPr>
                <w:b/>
              </w:rPr>
              <w:t xml:space="preserve">Equity – </w:t>
            </w:r>
            <w:r w:rsidR="00D64887" w:rsidRPr="00D64887">
              <w:t>People free to make decisions but no guarantee of success.  Market dictates income</w:t>
            </w:r>
          </w:p>
          <w:p w:rsidR="00D64887" w:rsidRPr="00BA1649" w:rsidRDefault="00D20742" w:rsidP="00D64887">
            <w:r w:rsidRPr="00D20742">
              <w:rPr>
                <w:b/>
              </w:rPr>
              <w:t xml:space="preserve">Growth – </w:t>
            </w:r>
            <w:r w:rsidR="00D64887" w:rsidRPr="00BA1649">
              <w:t>Incentives for more production and avoid waste of resources.  Investments in human and physical capital</w:t>
            </w:r>
          </w:p>
          <w:p w:rsidR="00D20742" w:rsidRPr="00D64887" w:rsidRDefault="00D20742">
            <w:r w:rsidRPr="00D20742">
              <w:rPr>
                <w:b/>
              </w:rPr>
              <w:t xml:space="preserve">Efficiency – </w:t>
            </w:r>
            <w:r w:rsidR="00D64887" w:rsidRPr="00D64887">
              <w:t>Allocation decisions made by consumers and producers</w:t>
            </w:r>
          </w:p>
          <w:p w:rsidR="00D64887" w:rsidRDefault="00D20742">
            <w:r w:rsidRPr="00D20742">
              <w:rPr>
                <w:b/>
              </w:rPr>
              <w:t>Stability</w:t>
            </w:r>
            <w:r w:rsidR="00D64887">
              <w:t xml:space="preserve"> – </w:t>
            </w:r>
            <w:r w:rsidR="00BA1649">
              <w:t>Economic system does not have undue fluctuations with control of inflation</w:t>
            </w:r>
          </w:p>
          <w:p w:rsidR="00D20742" w:rsidRDefault="00D20742"/>
        </w:tc>
      </w:tr>
      <w:tr w:rsidR="00104D3F" w:rsidTr="00104D3F">
        <w:tc>
          <w:tcPr>
            <w:tcW w:w="3192" w:type="dxa"/>
          </w:tcPr>
          <w:p w:rsidR="00104D3F" w:rsidRPr="00D64887" w:rsidRDefault="00D20742">
            <w:pPr>
              <w:rPr>
                <w:b/>
                <w:u w:val="single"/>
              </w:rPr>
            </w:pPr>
            <w:r w:rsidRPr="00D64887">
              <w:rPr>
                <w:b/>
                <w:u w:val="single"/>
              </w:rPr>
              <w:t>SSEF 5</w:t>
            </w:r>
            <w:r w:rsidR="00D64887" w:rsidRPr="00D64887">
              <w:rPr>
                <w:b/>
                <w:u w:val="single"/>
              </w:rPr>
              <w:t xml:space="preserve"> –</w:t>
            </w:r>
            <w:r w:rsidR="00D64887">
              <w:rPr>
                <w:b/>
                <w:u w:val="single"/>
              </w:rPr>
              <w:t xml:space="preserve"> R</w:t>
            </w:r>
            <w:r w:rsidR="00D64887" w:rsidRPr="00D64887">
              <w:rPr>
                <w:b/>
                <w:u w:val="single"/>
              </w:rPr>
              <w:t>ole</w:t>
            </w:r>
            <w:r w:rsidR="00D64887">
              <w:rPr>
                <w:b/>
                <w:u w:val="single"/>
              </w:rPr>
              <w:t>s</w:t>
            </w:r>
            <w:r w:rsidR="00D64887" w:rsidRPr="00D64887">
              <w:rPr>
                <w:b/>
                <w:u w:val="single"/>
              </w:rPr>
              <w:t xml:space="preserve"> of Government</w:t>
            </w:r>
          </w:p>
          <w:p w:rsidR="00D20742" w:rsidRPr="00EC5A62" w:rsidRDefault="00D20742">
            <w:r w:rsidRPr="00D64887">
              <w:rPr>
                <w:b/>
              </w:rPr>
              <w:t>Provide public goods and services</w:t>
            </w:r>
            <w:r w:rsidR="00EC5A62">
              <w:rPr>
                <w:b/>
              </w:rPr>
              <w:t xml:space="preserve"> – </w:t>
            </w:r>
            <w:r w:rsidR="00EC5A62">
              <w:t>able to provide through taxes</w:t>
            </w:r>
          </w:p>
          <w:p w:rsidR="00D20742" w:rsidRPr="00EC5A62" w:rsidRDefault="00D20742">
            <w:r w:rsidRPr="00D64887">
              <w:rPr>
                <w:b/>
              </w:rPr>
              <w:t>Redistributes income</w:t>
            </w:r>
            <w:r w:rsidR="00EC5A62">
              <w:rPr>
                <w:b/>
              </w:rPr>
              <w:t xml:space="preserve"> - </w:t>
            </w:r>
            <w:r w:rsidR="00EC5A62" w:rsidRPr="00EC5A62">
              <w:t>FICA</w:t>
            </w:r>
          </w:p>
          <w:p w:rsidR="00D20742" w:rsidRPr="00D64887" w:rsidRDefault="00D20742">
            <w:pPr>
              <w:rPr>
                <w:b/>
              </w:rPr>
            </w:pPr>
            <w:r w:rsidRPr="00D64887">
              <w:rPr>
                <w:b/>
              </w:rPr>
              <w:t>Protects property rights</w:t>
            </w:r>
          </w:p>
          <w:p w:rsidR="00D20742" w:rsidRDefault="00D20742">
            <w:r w:rsidRPr="00D64887">
              <w:rPr>
                <w:b/>
              </w:rPr>
              <w:t>Resolves market failures</w:t>
            </w:r>
            <w:r>
              <w:t xml:space="preserve"> </w:t>
            </w:r>
            <w:r w:rsidR="00D64887">
              <w:t>–</w:t>
            </w:r>
            <w:r>
              <w:t xml:space="preserve"> </w:t>
            </w:r>
            <w:r w:rsidR="00D64887">
              <w:t>maintain competition, assists in the movement of resources and help provide information to buyers and sellers</w:t>
            </w:r>
          </w:p>
        </w:tc>
        <w:tc>
          <w:tcPr>
            <w:tcW w:w="3192" w:type="dxa"/>
          </w:tcPr>
          <w:p w:rsidR="00104D3F" w:rsidRPr="00D64887" w:rsidRDefault="00D64887">
            <w:pPr>
              <w:rPr>
                <w:b/>
                <w:u w:val="single"/>
              </w:rPr>
            </w:pPr>
            <w:r w:rsidRPr="00D64887">
              <w:rPr>
                <w:b/>
                <w:u w:val="single"/>
              </w:rPr>
              <w:t>SSEF 6 – Productivity</w:t>
            </w:r>
          </w:p>
          <w:p w:rsidR="00D64887" w:rsidRDefault="00D64887">
            <w:r w:rsidRPr="00D64887">
              <w:rPr>
                <w:b/>
              </w:rPr>
              <w:t>Productivity</w:t>
            </w:r>
            <w:r>
              <w:t xml:space="preserve"> – output increases with equal number of inputs</w:t>
            </w:r>
          </w:p>
          <w:p w:rsidR="00D64887" w:rsidRDefault="00D64887"/>
          <w:p w:rsidR="00D64887" w:rsidRDefault="00D64887" w:rsidP="00D64887">
            <w:r>
              <w:t>Investing in human capital (education and training) and physical capital (factories, machinery and technology) will improve productivity, economic growth and increase standard of living.</w:t>
            </w:r>
          </w:p>
        </w:tc>
        <w:tc>
          <w:tcPr>
            <w:tcW w:w="3192" w:type="dxa"/>
          </w:tcPr>
          <w:p w:rsidR="00104D3F" w:rsidRPr="00BA1649" w:rsidRDefault="00BA1649">
            <w:pPr>
              <w:rPr>
                <w:b/>
                <w:u w:val="single"/>
              </w:rPr>
            </w:pPr>
            <w:r w:rsidRPr="00BA1649">
              <w:rPr>
                <w:b/>
                <w:u w:val="single"/>
              </w:rPr>
              <w:t>Student Questions:</w:t>
            </w:r>
          </w:p>
        </w:tc>
      </w:tr>
    </w:tbl>
    <w:p w:rsidR="00104D3F" w:rsidRDefault="00BA1649">
      <w:pPr>
        <w:rPr>
          <w:b/>
          <w:sz w:val="28"/>
          <w:szCs w:val="28"/>
        </w:rPr>
      </w:pPr>
      <w:r w:rsidRPr="00BA1649">
        <w:rPr>
          <w:b/>
          <w:sz w:val="28"/>
          <w:szCs w:val="28"/>
        </w:rPr>
        <w:lastRenderedPageBreak/>
        <w:t>MICROECONOMIC CONCEPTS</w:t>
      </w:r>
    </w:p>
    <w:tbl>
      <w:tblPr>
        <w:tblStyle w:val="TableGrid"/>
        <w:tblW w:w="9918" w:type="dxa"/>
        <w:tblLayout w:type="fixed"/>
        <w:tblLook w:val="04A0"/>
      </w:tblPr>
      <w:tblGrid>
        <w:gridCol w:w="4428"/>
        <w:gridCol w:w="5490"/>
      </w:tblGrid>
      <w:tr w:rsidR="00BA1649" w:rsidTr="0090534D">
        <w:tc>
          <w:tcPr>
            <w:tcW w:w="4428" w:type="dxa"/>
          </w:tcPr>
          <w:p w:rsidR="00BA1649" w:rsidRDefault="00BA1649">
            <w:pPr>
              <w:rPr>
                <w:b/>
                <w:u w:val="single"/>
              </w:rPr>
            </w:pPr>
            <w:r w:rsidRPr="00BA1649">
              <w:rPr>
                <w:b/>
                <w:u w:val="single"/>
              </w:rPr>
              <w:t>SSEMI 1 – Circular Flow of Economic Activity</w:t>
            </w:r>
          </w:p>
          <w:p w:rsidR="00BA1649" w:rsidRDefault="00BA1649">
            <w:r>
              <w:t>The interaction between buyers (households/individuals) and sellers (businesses/firms) through the product and factor markets</w:t>
            </w:r>
          </w:p>
          <w:p w:rsidR="005F3B82" w:rsidRDefault="005F3B82"/>
          <w:p w:rsidR="00BA1649" w:rsidRDefault="00BA1649">
            <w:r>
              <w:t>Money flows in one direction while goods and services and resources flow in the other</w:t>
            </w:r>
          </w:p>
          <w:p w:rsidR="005F3B82" w:rsidRDefault="005F3B82"/>
          <w:p w:rsidR="00BA1649" w:rsidRPr="00BA1649" w:rsidRDefault="00BA1649">
            <w:r>
              <w:t>Money is exchanged for goods and services</w:t>
            </w:r>
          </w:p>
        </w:tc>
        <w:tc>
          <w:tcPr>
            <w:tcW w:w="5490" w:type="dxa"/>
          </w:tcPr>
          <w:p w:rsidR="00BA1649" w:rsidRPr="00BA1649" w:rsidRDefault="00BA1649">
            <w:pPr>
              <w:rPr>
                <w:b/>
              </w:rPr>
            </w:pPr>
            <w:r>
              <w:rPr>
                <w:b/>
              </w:rPr>
              <w:t>Diagram of the Circular Flow</w:t>
            </w:r>
          </w:p>
          <w:p w:rsidR="00BA1649" w:rsidRDefault="00BA1649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00400" cy="1943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649" w:rsidTr="0090534D">
        <w:tc>
          <w:tcPr>
            <w:tcW w:w="4428" w:type="dxa"/>
          </w:tcPr>
          <w:p w:rsidR="00BA1649" w:rsidRPr="00C039EB" w:rsidRDefault="00C039EB">
            <w:pPr>
              <w:rPr>
                <w:b/>
                <w:u w:val="single"/>
              </w:rPr>
            </w:pPr>
            <w:r w:rsidRPr="00C039EB">
              <w:rPr>
                <w:b/>
                <w:u w:val="single"/>
              </w:rPr>
              <w:t>SSEMI 2 – Supply/Demand</w:t>
            </w:r>
          </w:p>
          <w:p w:rsidR="00C039EB" w:rsidRDefault="00C039EB">
            <w:r w:rsidRPr="00C039EB">
              <w:rPr>
                <w:b/>
              </w:rPr>
              <w:t>Law of Supply</w:t>
            </w:r>
            <w:r>
              <w:t xml:space="preserve"> –</w:t>
            </w:r>
            <w:r w:rsidR="005F3B82">
              <w:t xml:space="preserve"> </w:t>
            </w:r>
            <w:r>
              <w:t>price goes up, quantity supplied goes up and vice versa</w:t>
            </w:r>
          </w:p>
          <w:p w:rsidR="00C039EB" w:rsidRDefault="00C039EB">
            <w:r w:rsidRPr="00C039EB">
              <w:rPr>
                <w:b/>
              </w:rPr>
              <w:t>Law of Demand</w:t>
            </w:r>
            <w:r>
              <w:t xml:space="preserve"> –</w:t>
            </w:r>
            <w:r w:rsidR="005F3B82">
              <w:t xml:space="preserve"> </w:t>
            </w:r>
            <w:r>
              <w:t>price goes up, quantity demanded goes down and vice versa</w:t>
            </w:r>
          </w:p>
          <w:p w:rsidR="005F3B82" w:rsidRDefault="005F3B82"/>
          <w:p w:rsidR="00C039EB" w:rsidRDefault="00C039EB">
            <w:r>
              <w:t>Producers (sellers) and Consumers (buyers) work together to find equilibrium price and quantity</w:t>
            </w:r>
          </w:p>
          <w:p w:rsidR="00C039EB" w:rsidRDefault="00C039EB">
            <w:r>
              <w:t>High prices tell producers to supply more but tells consumers to buy less and vice versa</w:t>
            </w:r>
          </w:p>
          <w:p w:rsidR="00C039EB" w:rsidRDefault="00C039EB"/>
          <w:p w:rsidR="00C039EB" w:rsidRPr="00C039EB" w:rsidRDefault="00C039EB">
            <w:pPr>
              <w:rPr>
                <w:b/>
                <w:u w:val="single"/>
              </w:rPr>
            </w:pPr>
            <w:r w:rsidRPr="00C039EB">
              <w:rPr>
                <w:b/>
                <w:u w:val="single"/>
              </w:rPr>
              <w:t>SSEMI 3 – Changes in Supply and Demand</w:t>
            </w:r>
          </w:p>
          <w:p w:rsidR="00C039EB" w:rsidRPr="00C039EB" w:rsidRDefault="00C039EB">
            <w:pPr>
              <w:rPr>
                <w:b/>
              </w:rPr>
            </w:pPr>
            <w:r w:rsidRPr="00C039EB">
              <w:rPr>
                <w:b/>
              </w:rPr>
              <w:t>Change in Demand – S.E.P.T.I.C</w:t>
            </w:r>
          </w:p>
          <w:p w:rsidR="00C039EB" w:rsidRDefault="00C039EB">
            <w:pPr>
              <w:rPr>
                <w:b/>
              </w:rPr>
            </w:pPr>
            <w:r w:rsidRPr="00C039EB">
              <w:rPr>
                <w:b/>
              </w:rPr>
              <w:t xml:space="preserve">Change in Supply – </w:t>
            </w:r>
            <w:r w:rsidR="00B07A25">
              <w:rPr>
                <w:b/>
              </w:rPr>
              <w:t>T.I.N.T</w:t>
            </w:r>
          </w:p>
          <w:p w:rsidR="00C039EB" w:rsidRPr="00C039EB" w:rsidRDefault="00C039EB">
            <w:pPr>
              <w:rPr>
                <w:b/>
              </w:rPr>
            </w:pPr>
          </w:p>
          <w:p w:rsidR="00C039EB" w:rsidRDefault="00C039EB">
            <w:r w:rsidRPr="00C039EB">
              <w:rPr>
                <w:b/>
              </w:rPr>
              <w:t>Price Floors</w:t>
            </w:r>
            <w:r>
              <w:t xml:space="preserve"> – a price control by the government at the request of producers.  Fixed above equilibrium price creating a surplus</w:t>
            </w:r>
            <w:r w:rsidR="005F3B82">
              <w:t xml:space="preserve"> </w:t>
            </w:r>
            <w:r w:rsidR="005F3B82" w:rsidRPr="005F3B82">
              <w:rPr>
                <w:b/>
              </w:rPr>
              <w:t>(Upside Down House)</w:t>
            </w:r>
          </w:p>
          <w:p w:rsidR="00C039EB" w:rsidRDefault="00C039EB">
            <w:r w:rsidRPr="00C039EB">
              <w:rPr>
                <w:b/>
              </w:rPr>
              <w:t>Price Ceiling</w:t>
            </w:r>
            <w:r>
              <w:t xml:space="preserve"> – a price control by the government at the request of consumers.  Fixed below equilibrium price creating a shortage</w:t>
            </w:r>
            <w:r w:rsidR="005F3B82">
              <w:t xml:space="preserve"> </w:t>
            </w:r>
            <w:r w:rsidR="005F3B82" w:rsidRPr="005F3B82">
              <w:rPr>
                <w:b/>
              </w:rPr>
              <w:t>(Upside Down House)</w:t>
            </w:r>
          </w:p>
          <w:p w:rsidR="00C039EB" w:rsidRPr="00C039EB" w:rsidRDefault="00C039EB">
            <w:r w:rsidRPr="00C039EB">
              <w:rPr>
                <w:b/>
              </w:rPr>
              <w:t>Price Elasticity</w:t>
            </w:r>
            <w:r>
              <w:t xml:space="preserve"> – the degree to which a change in price will create a change in demand</w:t>
            </w:r>
          </w:p>
        </w:tc>
        <w:tc>
          <w:tcPr>
            <w:tcW w:w="5490" w:type="dxa"/>
          </w:tcPr>
          <w:p w:rsidR="00BA1649" w:rsidRDefault="00C039EB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69774" cy="2247900"/>
                  <wp:effectExtent l="0" t="0" r="0" b="0"/>
                  <wp:docPr id="1" name="il_fi" descr="http://theapplepeeled.com/wordpress/wp-content/uploads/2011/04/supply_and_dema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eapplepeeled.com/wordpress/wp-content/uploads/2011/04/supply_and_dema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77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248777" cy="2244610"/>
                  <wp:effectExtent l="0" t="0" r="0" b="3810"/>
                  <wp:docPr id="4" name="il_fi" descr="http://www.raybromley.com/notes/noteimages/equilibrium/incrdemsu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aybromley.com/notes/noteimages/equilibrium/incrdemsu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777" cy="224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649" w:rsidTr="0090534D">
        <w:tc>
          <w:tcPr>
            <w:tcW w:w="4428" w:type="dxa"/>
          </w:tcPr>
          <w:p w:rsidR="00BA1649" w:rsidRPr="0090534D" w:rsidRDefault="0090534D">
            <w:pPr>
              <w:rPr>
                <w:b/>
                <w:u w:val="single"/>
              </w:rPr>
            </w:pPr>
            <w:r w:rsidRPr="0090534D">
              <w:rPr>
                <w:b/>
                <w:u w:val="single"/>
              </w:rPr>
              <w:t>SSEMI 4 – Business Organizations</w:t>
            </w:r>
          </w:p>
          <w:p w:rsidR="0090534D" w:rsidRDefault="0090534D">
            <w:r>
              <w:rPr>
                <w:b/>
              </w:rPr>
              <w:t xml:space="preserve">Sole Proprietorship – </w:t>
            </w:r>
            <w:r>
              <w:t>one owner (unlimited liability)</w:t>
            </w:r>
          </w:p>
          <w:p w:rsidR="0090534D" w:rsidRDefault="0090534D">
            <w:r w:rsidRPr="0090534D">
              <w:rPr>
                <w:b/>
              </w:rPr>
              <w:t>Partnership</w:t>
            </w:r>
            <w:r>
              <w:t xml:space="preserve"> – two or more (</w:t>
            </w:r>
            <w:r w:rsidR="00C33C60">
              <w:t>un</w:t>
            </w:r>
            <w:r>
              <w:t>limited liability)</w:t>
            </w:r>
          </w:p>
          <w:p w:rsidR="0090534D" w:rsidRPr="0090534D" w:rsidRDefault="0090534D">
            <w:r w:rsidRPr="0090534D">
              <w:rPr>
                <w:b/>
              </w:rPr>
              <w:t>Corporations</w:t>
            </w:r>
            <w:r>
              <w:rPr>
                <w:b/>
              </w:rPr>
              <w:t xml:space="preserve"> – </w:t>
            </w:r>
            <w:r w:rsidRPr="0090534D">
              <w:t>ease of raising capital</w:t>
            </w:r>
            <w:r w:rsidR="005F3B82">
              <w:t xml:space="preserve"> through selling stock.  Requires Charter from government</w:t>
            </w:r>
            <w:r w:rsidR="00EB5ACF">
              <w:t xml:space="preserve"> (limited liability)</w:t>
            </w:r>
          </w:p>
        </w:tc>
        <w:tc>
          <w:tcPr>
            <w:tcW w:w="5490" w:type="dxa"/>
          </w:tcPr>
          <w:p w:rsidR="00BA1649" w:rsidRDefault="0090534D">
            <w:pPr>
              <w:rPr>
                <w:b/>
                <w:u w:val="single"/>
              </w:rPr>
            </w:pPr>
            <w:r w:rsidRPr="0090534D">
              <w:rPr>
                <w:b/>
                <w:u w:val="single"/>
              </w:rPr>
              <w:t>SSEMI 4 – Market Structures</w:t>
            </w:r>
          </w:p>
          <w:p w:rsidR="0090534D" w:rsidRPr="0090534D" w:rsidRDefault="0090534D">
            <w:r>
              <w:rPr>
                <w:b/>
              </w:rPr>
              <w:t xml:space="preserve">Pure Competition – </w:t>
            </w:r>
            <w:r>
              <w:t>same product/ease of entry</w:t>
            </w:r>
          </w:p>
          <w:p w:rsidR="0090534D" w:rsidRPr="0090534D" w:rsidRDefault="0090534D">
            <w:r>
              <w:rPr>
                <w:b/>
              </w:rPr>
              <w:t xml:space="preserve">Monopolistic Competition – </w:t>
            </w:r>
            <w:r>
              <w:t>product differentiation</w:t>
            </w:r>
          </w:p>
          <w:p w:rsidR="0090534D" w:rsidRPr="0090534D" w:rsidRDefault="0090534D">
            <w:r>
              <w:rPr>
                <w:b/>
              </w:rPr>
              <w:t xml:space="preserve">Oligopoly – </w:t>
            </w:r>
            <w:r w:rsidR="00AB0003">
              <w:t>few businesses (Airlines</w:t>
            </w:r>
            <w:r>
              <w:t>)</w:t>
            </w:r>
          </w:p>
          <w:p w:rsidR="0090534D" w:rsidRPr="0090534D" w:rsidRDefault="0090534D">
            <w:r>
              <w:rPr>
                <w:b/>
              </w:rPr>
              <w:t xml:space="preserve">Monopoly – </w:t>
            </w:r>
            <w:r>
              <w:t>one business (Natural, Technological, Geographic, Government)</w:t>
            </w:r>
          </w:p>
          <w:p w:rsidR="0090534D" w:rsidRPr="0090534D" w:rsidRDefault="0090534D">
            <w:pPr>
              <w:rPr>
                <w:b/>
              </w:rPr>
            </w:pPr>
          </w:p>
        </w:tc>
      </w:tr>
    </w:tbl>
    <w:p w:rsidR="00BA1649" w:rsidRDefault="009053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CROECONOMIC CONCEPTS</w:t>
      </w:r>
    </w:p>
    <w:tbl>
      <w:tblPr>
        <w:tblStyle w:val="TableGrid"/>
        <w:tblW w:w="0" w:type="auto"/>
        <w:tblLayout w:type="fixed"/>
        <w:tblLook w:val="04A0"/>
      </w:tblPr>
      <w:tblGrid>
        <w:gridCol w:w="2448"/>
        <w:gridCol w:w="3600"/>
        <w:gridCol w:w="3528"/>
      </w:tblGrid>
      <w:tr w:rsidR="0090534D" w:rsidTr="00C92F9E">
        <w:tc>
          <w:tcPr>
            <w:tcW w:w="2448" w:type="dxa"/>
          </w:tcPr>
          <w:p w:rsidR="0090534D" w:rsidRPr="00015742" w:rsidRDefault="0090534D">
            <w:pPr>
              <w:rPr>
                <w:b/>
                <w:u w:val="single"/>
              </w:rPr>
            </w:pPr>
            <w:r w:rsidRPr="00015742">
              <w:rPr>
                <w:b/>
                <w:u w:val="single"/>
              </w:rPr>
              <w:t>SSEMA 1 – Measures of Economy</w:t>
            </w:r>
          </w:p>
          <w:p w:rsidR="0090534D" w:rsidRDefault="00015742">
            <w:r>
              <w:t>Three measures of economic performance – economic growth (GDP), Unemployment (unemployment rate), Inflation (CPI)</w:t>
            </w:r>
          </w:p>
          <w:p w:rsidR="00015742" w:rsidRDefault="00015742"/>
          <w:p w:rsidR="00015742" w:rsidRPr="00015742" w:rsidRDefault="00015742">
            <w:pPr>
              <w:rPr>
                <w:b/>
              </w:rPr>
            </w:pPr>
            <w:r w:rsidRPr="00015742">
              <w:rPr>
                <w:b/>
              </w:rPr>
              <w:t>GDP= C + I + G + (X-M)</w:t>
            </w:r>
          </w:p>
          <w:p w:rsidR="00015742" w:rsidRDefault="00015742">
            <w:r>
              <w:t>Spending by these sectors improves overall GDP and increases economic growth</w:t>
            </w:r>
          </w:p>
          <w:p w:rsidR="00015742" w:rsidRDefault="00015742"/>
          <w:p w:rsidR="00015742" w:rsidRDefault="00015742">
            <w:r w:rsidRPr="00015742">
              <w:rPr>
                <w:b/>
              </w:rPr>
              <w:t>Unemployment Rate</w:t>
            </w:r>
            <w:r>
              <w:t xml:space="preserve"> – percentage of labor force without work but are actively seeking employment</w:t>
            </w:r>
          </w:p>
          <w:p w:rsidR="00015742" w:rsidRDefault="00015742"/>
          <w:p w:rsidR="00015742" w:rsidRDefault="00015742">
            <w:r w:rsidRPr="00015742">
              <w:rPr>
                <w:b/>
              </w:rPr>
              <w:t xml:space="preserve">CPI </w:t>
            </w:r>
            <w:r>
              <w:t>– comparing prices of consumer market basket from year to year</w:t>
            </w:r>
          </w:p>
          <w:p w:rsidR="00B736E9" w:rsidRDefault="00B736E9"/>
          <w:p w:rsidR="00B736E9" w:rsidRDefault="00B736E9" w:rsidP="00B736E9">
            <w:r w:rsidRPr="00B736E9">
              <w:rPr>
                <w:b/>
              </w:rPr>
              <w:t>Deficits</w:t>
            </w:r>
            <w:r>
              <w:t xml:space="preserve"> – the government annually spending more than is received in revenue</w:t>
            </w:r>
          </w:p>
          <w:p w:rsidR="00B736E9" w:rsidRDefault="00B736E9" w:rsidP="00B736E9"/>
          <w:p w:rsidR="00B736E9" w:rsidRPr="00015742" w:rsidRDefault="00B736E9" w:rsidP="00B736E9">
            <w:r w:rsidRPr="00B736E9">
              <w:rPr>
                <w:b/>
              </w:rPr>
              <w:t>Debt</w:t>
            </w:r>
            <w:r>
              <w:t xml:space="preserve"> – the total accumulation of deficits</w:t>
            </w:r>
          </w:p>
        </w:tc>
        <w:tc>
          <w:tcPr>
            <w:tcW w:w="3600" w:type="dxa"/>
          </w:tcPr>
          <w:p w:rsidR="0090534D" w:rsidRPr="00015742" w:rsidRDefault="00015742">
            <w:pPr>
              <w:rPr>
                <w:b/>
                <w:u w:val="single"/>
              </w:rPr>
            </w:pPr>
            <w:r w:rsidRPr="00015742">
              <w:rPr>
                <w:b/>
                <w:u w:val="single"/>
              </w:rPr>
              <w:t>SSEMA 1 (cont)</w:t>
            </w:r>
          </w:p>
          <w:p w:rsidR="00015742" w:rsidRDefault="00015742">
            <w:r>
              <w:rPr>
                <w:b/>
              </w:rPr>
              <w:t xml:space="preserve">Aggregate Demand – </w:t>
            </w:r>
            <w:r>
              <w:t xml:space="preserve">Total quantity of goods and services demanded at different price levels.  Total spending of consumers, business, </w:t>
            </w:r>
            <w:proofErr w:type="gramStart"/>
            <w:r>
              <w:t>government</w:t>
            </w:r>
            <w:proofErr w:type="gramEnd"/>
            <w:r>
              <w:t xml:space="preserve"> and net exports.  Any increase in spending, increases AD and vice versa</w:t>
            </w:r>
          </w:p>
          <w:p w:rsidR="00015742" w:rsidRDefault="00015742"/>
          <w:p w:rsidR="00015742" w:rsidRDefault="00015742">
            <w:r w:rsidRPr="00015742">
              <w:rPr>
                <w:b/>
              </w:rPr>
              <w:t>Aggregate Supply</w:t>
            </w:r>
            <w:r>
              <w:t xml:space="preserve"> – Total value of goods and services that all firms would produce at various price levels. Anything causing an increase in production costs will cause a decrease in AS and vice versa.</w:t>
            </w:r>
          </w:p>
          <w:p w:rsidR="00C92F9E" w:rsidRDefault="00C92F9E" w:rsidP="00C92F9E">
            <w:pPr>
              <w:rPr>
                <w:b/>
                <w:u w:val="single"/>
              </w:rPr>
            </w:pPr>
          </w:p>
          <w:p w:rsidR="00C92F9E" w:rsidRDefault="00C92F9E" w:rsidP="00C92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ypes of Unemployment</w:t>
            </w:r>
          </w:p>
          <w:p w:rsidR="00C92F9E" w:rsidRDefault="00C92F9E" w:rsidP="00C92F9E">
            <w:pPr>
              <w:rPr>
                <w:b/>
              </w:rPr>
            </w:pPr>
          </w:p>
          <w:p w:rsidR="00C92F9E" w:rsidRPr="00B736E9" w:rsidRDefault="00C92F9E" w:rsidP="00C92F9E">
            <w:r>
              <w:rPr>
                <w:b/>
              </w:rPr>
              <w:t xml:space="preserve">Frictional – </w:t>
            </w:r>
            <w:r w:rsidRPr="00B736E9">
              <w:t>in between jobs</w:t>
            </w:r>
          </w:p>
          <w:p w:rsidR="00C92F9E" w:rsidRDefault="00C92F9E" w:rsidP="00C92F9E">
            <w:pPr>
              <w:rPr>
                <w:b/>
              </w:rPr>
            </w:pPr>
          </w:p>
          <w:p w:rsidR="00C92F9E" w:rsidRPr="00B736E9" w:rsidRDefault="00C92F9E" w:rsidP="00C92F9E">
            <w:r>
              <w:rPr>
                <w:b/>
              </w:rPr>
              <w:t xml:space="preserve">Structural – </w:t>
            </w:r>
            <w:r w:rsidRPr="00B736E9">
              <w:t>change in consumer tastes</w:t>
            </w:r>
          </w:p>
          <w:p w:rsidR="00C92F9E" w:rsidRDefault="00C92F9E" w:rsidP="00C92F9E">
            <w:pPr>
              <w:rPr>
                <w:b/>
              </w:rPr>
            </w:pPr>
          </w:p>
          <w:p w:rsidR="00C92F9E" w:rsidRDefault="00C92F9E" w:rsidP="00C92F9E">
            <w:pPr>
              <w:rPr>
                <w:b/>
              </w:rPr>
            </w:pPr>
            <w:r>
              <w:rPr>
                <w:b/>
              </w:rPr>
              <w:t xml:space="preserve">Cyclical – </w:t>
            </w:r>
            <w:r w:rsidRPr="00B736E9">
              <w:t>result of recession or downturn in economy</w:t>
            </w:r>
          </w:p>
          <w:p w:rsidR="00C92F9E" w:rsidRDefault="00C92F9E" w:rsidP="00C92F9E">
            <w:pPr>
              <w:rPr>
                <w:b/>
              </w:rPr>
            </w:pPr>
          </w:p>
          <w:p w:rsidR="00C92F9E" w:rsidRPr="00B736E9" w:rsidRDefault="00C92F9E" w:rsidP="00C92F9E">
            <w:r>
              <w:rPr>
                <w:b/>
              </w:rPr>
              <w:t xml:space="preserve">Technological – </w:t>
            </w:r>
            <w:r w:rsidRPr="00B736E9">
              <w:t>replaced by machines, etc.</w:t>
            </w:r>
          </w:p>
          <w:p w:rsidR="00C92F9E" w:rsidRPr="00B736E9" w:rsidRDefault="00C92F9E" w:rsidP="00C92F9E"/>
          <w:p w:rsidR="00C92F9E" w:rsidRPr="00B736E9" w:rsidRDefault="00C92F9E" w:rsidP="00C92F9E">
            <w:pPr>
              <w:rPr>
                <w:b/>
              </w:rPr>
            </w:pPr>
            <w:r>
              <w:rPr>
                <w:b/>
              </w:rPr>
              <w:t xml:space="preserve">Seasonal – </w:t>
            </w:r>
            <w:r w:rsidRPr="00B736E9">
              <w:t>change in season no longer requires services</w:t>
            </w:r>
          </w:p>
          <w:p w:rsidR="00B736E9" w:rsidRDefault="00B736E9"/>
          <w:p w:rsidR="00B736E9" w:rsidRPr="00015742" w:rsidRDefault="00B736E9">
            <w:r>
              <w:t xml:space="preserve"> </w:t>
            </w:r>
          </w:p>
        </w:tc>
        <w:tc>
          <w:tcPr>
            <w:tcW w:w="3528" w:type="dxa"/>
          </w:tcPr>
          <w:p w:rsidR="00C92F9E" w:rsidRPr="00C92F9E" w:rsidRDefault="00C92F9E" w:rsidP="00C92F9E">
            <w:pPr>
              <w:rPr>
                <w:b/>
                <w:u w:val="single"/>
              </w:rPr>
            </w:pPr>
            <w:r w:rsidRPr="00C92F9E">
              <w:rPr>
                <w:b/>
                <w:u w:val="single"/>
              </w:rPr>
              <w:t xml:space="preserve">SSEMA 1 </w:t>
            </w:r>
            <w:r>
              <w:rPr>
                <w:b/>
                <w:u w:val="single"/>
              </w:rPr>
              <w:t xml:space="preserve"> (cont) </w:t>
            </w:r>
            <w:r w:rsidRPr="00C92F9E">
              <w:rPr>
                <w:b/>
                <w:u w:val="single"/>
              </w:rPr>
              <w:t>– Business Cycle</w:t>
            </w:r>
          </w:p>
          <w:p w:rsidR="00C92F9E" w:rsidRDefault="00C92F9E" w:rsidP="00C92F9E">
            <w:pPr>
              <w:rPr>
                <w:b/>
              </w:rPr>
            </w:pPr>
          </w:p>
          <w:p w:rsidR="00C92F9E" w:rsidRDefault="00C92F9E" w:rsidP="00C92F9E">
            <w:pPr>
              <w:rPr>
                <w:b/>
              </w:rPr>
            </w:pPr>
            <w:r>
              <w:rPr>
                <w:b/>
              </w:rPr>
              <w:t xml:space="preserve">Expansion – </w:t>
            </w:r>
            <w:r w:rsidRPr="00C92F9E">
              <w:t>increase in GDP, increase in CPI, decrease in Unemployment</w:t>
            </w:r>
          </w:p>
          <w:p w:rsidR="00C92F9E" w:rsidRDefault="00C92F9E" w:rsidP="00C92F9E">
            <w:pPr>
              <w:rPr>
                <w:b/>
              </w:rPr>
            </w:pPr>
          </w:p>
          <w:p w:rsidR="00C92F9E" w:rsidRDefault="00C92F9E" w:rsidP="00C92F9E">
            <w:pPr>
              <w:rPr>
                <w:b/>
              </w:rPr>
            </w:pPr>
            <w:r>
              <w:rPr>
                <w:b/>
              </w:rPr>
              <w:t xml:space="preserve">Peak – </w:t>
            </w:r>
            <w:r w:rsidRPr="00C92F9E">
              <w:t>highest point of GDP</w:t>
            </w:r>
          </w:p>
          <w:p w:rsidR="00C92F9E" w:rsidRDefault="00C92F9E" w:rsidP="00C92F9E">
            <w:pPr>
              <w:rPr>
                <w:b/>
              </w:rPr>
            </w:pPr>
          </w:p>
          <w:p w:rsidR="00C92F9E" w:rsidRPr="00C92F9E" w:rsidRDefault="00C92F9E" w:rsidP="00C92F9E">
            <w:r>
              <w:rPr>
                <w:b/>
              </w:rPr>
              <w:t xml:space="preserve">Recession (Contraction) – </w:t>
            </w:r>
            <w:r w:rsidRPr="00C92F9E">
              <w:t>decrease in GDP, decrease in CPI, increase in unemployment</w:t>
            </w:r>
          </w:p>
          <w:p w:rsidR="00C92F9E" w:rsidRDefault="00C92F9E" w:rsidP="00C92F9E">
            <w:pPr>
              <w:rPr>
                <w:b/>
              </w:rPr>
            </w:pPr>
          </w:p>
          <w:p w:rsidR="00C92F9E" w:rsidRPr="00C92F9E" w:rsidRDefault="00C92F9E" w:rsidP="00C92F9E">
            <w:r>
              <w:rPr>
                <w:b/>
              </w:rPr>
              <w:t xml:space="preserve">Trough – </w:t>
            </w:r>
            <w:r w:rsidRPr="00C92F9E">
              <w:t>lowest point of GDP</w:t>
            </w:r>
          </w:p>
          <w:p w:rsidR="00B736E9" w:rsidRPr="00B736E9" w:rsidRDefault="00C92F9E" w:rsidP="00C92F9E">
            <w:pPr>
              <w:rPr>
                <w:b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90725" cy="3238500"/>
                  <wp:effectExtent l="0" t="0" r="9525" b="0"/>
                  <wp:docPr id="5" name="il_fi" descr="http://www.informationbible.com/inc-media/The-phases-of-business-cy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onbible.com/inc-media/The-phases-of-business-cy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34D" w:rsidTr="00C92F9E">
        <w:tc>
          <w:tcPr>
            <w:tcW w:w="2448" w:type="dxa"/>
          </w:tcPr>
          <w:p w:rsidR="00B736E9" w:rsidRPr="00C92F9E" w:rsidRDefault="00C92F9E">
            <w:pPr>
              <w:rPr>
                <w:b/>
                <w:u w:val="single"/>
              </w:rPr>
            </w:pPr>
            <w:r w:rsidRPr="00C92F9E">
              <w:rPr>
                <w:b/>
                <w:u w:val="single"/>
              </w:rPr>
              <w:t>SSEMA 2 – The FED</w:t>
            </w:r>
          </w:p>
          <w:p w:rsidR="00C92F9E" w:rsidRPr="00C92F9E" w:rsidRDefault="00C92F9E">
            <w:r w:rsidRPr="00C92F9E">
              <w:rPr>
                <w:b/>
              </w:rPr>
              <w:t>Federal Reserve System</w:t>
            </w:r>
            <w:r w:rsidRPr="00C92F9E">
              <w:t xml:space="preserve"> 7 board of governors, 12 district banks orchestrate monetary policy.</w:t>
            </w:r>
          </w:p>
          <w:p w:rsidR="00C92F9E" w:rsidRPr="00C92F9E" w:rsidRDefault="00C92F9E">
            <w:r w:rsidRPr="00C92F9E">
              <w:rPr>
                <w:b/>
              </w:rPr>
              <w:t xml:space="preserve">Monetary Policy </w:t>
            </w:r>
            <w:r w:rsidRPr="00C92F9E">
              <w:t>– the expansion or contraction of the money supply</w:t>
            </w:r>
          </w:p>
          <w:p w:rsidR="00B736E9" w:rsidRDefault="00B736E9">
            <w:pPr>
              <w:rPr>
                <w:b/>
              </w:rPr>
            </w:pPr>
          </w:p>
          <w:p w:rsidR="00B736E9" w:rsidRPr="00B736E9" w:rsidRDefault="00B736E9">
            <w:pPr>
              <w:rPr>
                <w:b/>
              </w:rPr>
            </w:pPr>
          </w:p>
        </w:tc>
        <w:tc>
          <w:tcPr>
            <w:tcW w:w="3600" w:type="dxa"/>
          </w:tcPr>
          <w:p w:rsidR="0090534D" w:rsidRPr="00C92F9E" w:rsidRDefault="00C92F9E">
            <w:pPr>
              <w:rPr>
                <w:b/>
                <w:u w:val="single"/>
              </w:rPr>
            </w:pPr>
            <w:r w:rsidRPr="00C92F9E">
              <w:rPr>
                <w:b/>
                <w:u w:val="single"/>
              </w:rPr>
              <w:t>SSEMA 2 – Tools of the FED</w:t>
            </w:r>
          </w:p>
          <w:p w:rsidR="00C92F9E" w:rsidRPr="00C92F9E" w:rsidRDefault="00C92F9E">
            <w:r w:rsidRPr="00C92F9E">
              <w:rPr>
                <w:b/>
              </w:rPr>
              <w:t>Discount Rate</w:t>
            </w:r>
            <w:r w:rsidRPr="00C92F9E">
              <w:t xml:space="preserve"> – decreasing the interest rate expands the money supply</w:t>
            </w:r>
            <w:r>
              <w:t xml:space="preserve"> and vice versa</w:t>
            </w:r>
          </w:p>
          <w:p w:rsidR="00C92F9E" w:rsidRPr="00C92F9E" w:rsidRDefault="00C92F9E">
            <w:r w:rsidRPr="00C92F9E">
              <w:rPr>
                <w:b/>
              </w:rPr>
              <w:t>Open Market Operations</w:t>
            </w:r>
            <w:r w:rsidRPr="00C92F9E">
              <w:t xml:space="preserve"> – buying of bonds expands the money supply</w:t>
            </w:r>
            <w:r>
              <w:t xml:space="preserve"> and vice versa</w:t>
            </w:r>
          </w:p>
          <w:p w:rsidR="00C92F9E" w:rsidRPr="00C92F9E" w:rsidRDefault="00C92F9E">
            <w:pPr>
              <w:rPr>
                <w:b/>
              </w:rPr>
            </w:pPr>
            <w:r w:rsidRPr="00C92F9E">
              <w:rPr>
                <w:b/>
              </w:rPr>
              <w:t xml:space="preserve">Reserve Requirement </w:t>
            </w:r>
            <w:r w:rsidRPr="00C92F9E">
              <w:t>– lowering the reserve requirement expands the money supply</w:t>
            </w:r>
            <w:r>
              <w:t xml:space="preserve"> and vice versa</w:t>
            </w:r>
          </w:p>
        </w:tc>
        <w:tc>
          <w:tcPr>
            <w:tcW w:w="3528" w:type="dxa"/>
          </w:tcPr>
          <w:p w:rsidR="0090534D" w:rsidRDefault="00C92F9E">
            <w:pPr>
              <w:rPr>
                <w:b/>
                <w:u w:val="single"/>
              </w:rPr>
            </w:pPr>
            <w:r w:rsidRPr="00C92F9E">
              <w:rPr>
                <w:b/>
                <w:u w:val="single"/>
              </w:rPr>
              <w:t>SSEMA 3 – Fiscal Policy</w:t>
            </w:r>
          </w:p>
          <w:p w:rsidR="00C92F9E" w:rsidRDefault="00C92F9E">
            <w:r>
              <w:rPr>
                <w:b/>
              </w:rPr>
              <w:t>Fiscal Policy</w:t>
            </w:r>
            <w:r>
              <w:t xml:space="preserve"> – the taxing and spending decisions of the federal government</w:t>
            </w:r>
          </w:p>
          <w:p w:rsidR="00C92F9E" w:rsidRDefault="00C92F9E"/>
          <w:p w:rsidR="00C92F9E" w:rsidRDefault="00F62CB3">
            <w:r>
              <w:t>In a recession the government would decrease taxes and/or increase spending</w:t>
            </w:r>
          </w:p>
          <w:p w:rsidR="00F62CB3" w:rsidRDefault="00F62CB3"/>
          <w:p w:rsidR="00F62CB3" w:rsidRPr="00C92F9E" w:rsidRDefault="00F62CB3"/>
        </w:tc>
      </w:tr>
    </w:tbl>
    <w:p w:rsidR="0090534D" w:rsidRDefault="0090534D">
      <w:pPr>
        <w:rPr>
          <w:b/>
          <w:sz w:val="28"/>
          <w:szCs w:val="28"/>
        </w:rPr>
      </w:pPr>
    </w:p>
    <w:p w:rsidR="00F62CB3" w:rsidRDefault="003C07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NATIONAL ECONOMIC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62CB3" w:rsidTr="00F62CB3">
        <w:tc>
          <w:tcPr>
            <w:tcW w:w="3192" w:type="dxa"/>
          </w:tcPr>
          <w:p w:rsidR="00F62CB3" w:rsidRPr="00F62CB3" w:rsidRDefault="00F62CB3">
            <w:pPr>
              <w:rPr>
                <w:b/>
                <w:u w:val="single"/>
              </w:rPr>
            </w:pPr>
            <w:r w:rsidRPr="00F62CB3">
              <w:rPr>
                <w:b/>
                <w:u w:val="single"/>
              </w:rPr>
              <w:t>SSEIN 1 – International Trade</w:t>
            </w:r>
          </w:p>
          <w:p w:rsidR="00F62CB3" w:rsidRPr="00F62CB3" w:rsidRDefault="00F62CB3">
            <w:r>
              <w:rPr>
                <w:b/>
              </w:rPr>
              <w:t xml:space="preserve">Absolute Advantage – </w:t>
            </w:r>
            <w:r w:rsidRPr="00F62CB3">
              <w:t>the ability to produce more of a good than anyone else</w:t>
            </w:r>
          </w:p>
          <w:p w:rsidR="00F62CB3" w:rsidRDefault="00F62CB3">
            <w:pPr>
              <w:rPr>
                <w:b/>
              </w:rPr>
            </w:pPr>
          </w:p>
          <w:p w:rsidR="00F62CB3" w:rsidRPr="00F62CB3" w:rsidRDefault="00F62CB3">
            <w:r>
              <w:rPr>
                <w:b/>
              </w:rPr>
              <w:t xml:space="preserve">Comparative Advantage – </w:t>
            </w:r>
            <w:r w:rsidRPr="00F62CB3">
              <w:t>the ability to produce a good at a lower opportunity cost than another</w:t>
            </w:r>
          </w:p>
          <w:p w:rsidR="00F62CB3" w:rsidRPr="00F62CB3" w:rsidRDefault="00F62CB3"/>
          <w:p w:rsidR="00F62CB3" w:rsidRDefault="00F62CB3">
            <w:r w:rsidRPr="00F62CB3">
              <w:t>Trade between nations occurs because of comparative advantage</w:t>
            </w:r>
          </w:p>
          <w:p w:rsidR="00F62CB3" w:rsidRDefault="00F62CB3"/>
          <w:p w:rsidR="00F62CB3" w:rsidRDefault="00F62CB3">
            <w:r w:rsidRPr="00F62CB3">
              <w:rPr>
                <w:b/>
              </w:rPr>
              <w:t>Balance of Trade</w:t>
            </w:r>
            <w:r>
              <w:t xml:space="preserve"> – difference between the exports and the imports of a nation</w:t>
            </w:r>
          </w:p>
          <w:p w:rsidR="00F62CB3" w:rsidRDefault="00F62CB3"/>
          <w:p w:rsidR="00F62CB3" w:rsidRDefault="00F62CB3">
            <w:r w:rsidRPr="00F62CB3">
              <w:rPr>
                <w:b/>
              </w:rPr>
              <w:t>Balance of Payments</w:t>
            </w:r>
            <w:r>
              <w:t xml:space="preserve"> – difference between money paid to, and received from, other nations in trade</w:t>
            </w:r>
          </w:p>
          <w:p w:rsidR="003C078B" w:rsidRDefault="003C078B"/>
          <w:p w:rsidR="003C078B" w:rsidRDefault="003C078B">
            <w:r w:rsidRPr="003C078B">
              <w:rPr>
                <w:b/>
              </w:rPr>
              <w:t>Trade Deficit</w:t>
            </w:r>
            <w:r>
              <w:t xml:space="preserve"> – when spending on imports exceeds revenues received from exports</w:t>
            </w:r>
          </w:p>
          <w:p w:rsidR="003C078B" w:rsidRDefault="003C078B"/>
          <w:p w:rsidR="003C078B" w:rsidRPr="00F62CB3" w:rsidRDefault="003C078B">
            <w:pPr>
              <w:rPr>
                <w:b/>
              </w:rPr>
            </w:pPr>
            <w:r w:rsidRPr="003C078B">
              <w:rPr>
                <w:b/>
              </w:rPr>
              <w:t>Trade Surplus</w:t>
            </w:r>
            <w:r>
              <w:t xml:space="preserve"> – when value of a nation’s exports exceeds the value of its imports</w:t>
            </w:r>
          </w:p>
        </w:tc>
        <w:tc>
          <w:tcPr>
            <w:tcW w:w="3192" w:type="dxa"/>
          </w:tcPr>
          <w:p w:rsidR="00F62CB3" w:rsidRDefault="00F62CB3">
            <w:pPr>
              <w:rPr>
                <w:b/>
                <w:u w:val="single"/>
              </w:rPr>
            </w:pPr>
            <w:r w:rsidRPr="00F62CB3">
              <w:rPr>
                <w:b/>
                <w:u w:val="single"/>
              </w:rPr>
              <w:t>SSEIN 2 – Trade Barriers</w:t>
            </w:r>
          </w:p>
          <w:p w:rsidR="00F62CB3" w:rsidRDefault="00F62CB3">
            <w:pPr>
              <w:rPr>
                <w:b/>
                <w:u w:val="single"/>
              </w:rPr>
            </w:pPr>
          </w:p>
          <w:p w:rsidR="00F62CB3" w:rsidRPr="00E601EE" w:rsidRDefault="00F62CB3">
            <w:r>
              <w:rPr>
                <w:b/>
              </w:rPr>
              <w:t>Tariffs</w:t>
            </w:r>
            <w:r w:rsidR="00E601EE">
              <w:rPr>
                <w:b/>
              </w:rPr>
              <w:t xml:space="preserve"> – </w:t>
            </w:r>
            <w:r w:rsidR="00E601EE" w:rsidRPr="00E601EE">
              <w:t>tax placed on imported goods</w:t>
            </w:r>
          </w:p>
          <w:p w:rsidR="00F62CB3" w:rsidRDefault="00F62CB3">
            <w:pPr>
              <w:rPr>
                <w:b/>
              </w:rPr>
            </w:pPr>
          </w:p>
          <w:p w:rsidR="00F62CB3" w:rsidRDefault="00F62CB3">
            <w:pPr>
              <w:rPr>
                <w:b/>
              </w:rPr>
            </w:pPr>
            <w:r>
              <w:rPr>
                <w:b/>
              </w:rPr>
              <w:t>Quotas</w:t>
            </w:r>
            <w:r w:rsidR="00E601EE">
              <w:rPr>
                <w:b/>
              </w:rPr>
              <w:t xml:space="preserve"> – </w:t>
            </w:r>
            <w:r w:rsidR="00E601EE" w:rsidRPr="00E601EE">
              <w:t>limit on number of goods allowed in to country</w:t>
            </w:r>
          </w:p>
          <w:p w:rsidR="00F62CB3" w:rsidRDefault="00F62CB3">
            <w:pPr>
              <w:rPr>
                <w:b/>
              </w:rPr>
            </w:pPr>
          </w:p>
          <w:p w:rsidR="00F62CB3" w:rsidRPr="00E601EE" w:rsidRDefault="00F62CB3">
            <w:r>
              <w:rPr>
                <w:b/>
              </w:rPr>
              <w:t>Embargoes</w:t>
            </w:r>
            <w:r w:rsidR="00E601EE">
              <w:rPr>
                <w:b/>
              </w:rPr>
              <w:t xml:space="preserve"> – </w:t>
            </w:r>
            <w:r w:rsidR="00E601EE" w:rsidRPr="00E601EE">
              <w:t>stoppage of trade</w:t>
            </w:r>
          </w:p>
          <w:p w:rsidR="00F62CB3" w:rsidRDefault="00F62CB3">
            <w:pPr>
              <w:rPr>
                <w:b/>
              </w:rPr>
            </w:pPr>
          </w:p>
          <w:p w:rsidR="00F62CB3" w:rsidRPr="00E601EE" w:rsidRDefault="00F62CB3">
            <w:r>
              <w:rPr>
                <w:b/>
              </w:rPr>
              <w:t>Standards</w:t>
            </w:r>
            <w:r w:rsidR="00E601EE">
              <w:rPr>
                <w:b/>
              </w:rPr>
              <w:t xml:space="preserve"> – </w:t>
            </w:r>
            <w:r w:rsidR="00E601EE" w:rsidRPr="00E601EE">
              <w:t>safety or health requirements placed on foreign goods</w:t>
            </w:r>
          </w:p>
          <w:p w:rsidR="00F62CB3" w:rsidRDefault="00F62CB3">
            <w:pPr>
              <w:rPr>
                <w:b/>
              </w:rPr>
            </w:pPr>
          </w:p>
          <w:p w:rsidR="00F62CB3" w:rsidRPr="00E601EE" w:rsidRDefault="00F62CB3">
            <w:r>
              <w:rPr>
                <w:b/>
              </w:rPr>
              <w:t xml:space="preserve">Subsidies </w:t>
            </w:r>
            <w:r w:rsidR="00E601EE">
              <w:rPr>
                <w:b/>
              </w:rPr>
              <w:t xml:space="preserve">– </w:t>
            </w:r>
            <w:r w:rsidR="00E601EE" w:rsidRPr="00E601EE">
              <w:t>money given to domestic companies to help production</w:t>
            </w:r>
          </w:p>
          <w:p w:rsidR="00E601EE" w:rsidRDefault="00E601EE">
            <w:pPr>
              <w:rPr>
                <w:b/>
              </w:rPr>
            </w:pPr>
          </w:p>
          <w:p w:rsidR="00E601EE" w:rsidRPr="00E601EE" w:rsidRDefault="00E601EE">
            <w:r w:rsidRPr="00E601EE">
              <w:t>Trade barriers are beneficial to domestic industries however they can eliminate competition</w:t>
            </w:r>
          </w:p>
          <w:p w:rsidR="00E601EE" w:rsidRPr="00E601EE" w:rsidRDefault="00E601EE"/>
          <w:p w:rsidR="00E601EE" w:rsidRDefault="00E601EE">
            <w:r w:rsidRPr="00E601EE">
              <w:t>Free trade encourages competition</w:t>
            </w:r>
            <w:r>
              <w:t xml:space="preserve"> yet can hurt domestic companies and infant industries </w:t>
            </w:r>
          </w:p>
          <w:p w:rsidR="00E601EE" w:rsidRDefault="00E601EE"/>
          <w:p w:rsidR="00E601EE" w:rsidRPr="00E601EE" w:rsidRDefault="00E601EE">
            <w:pPr>
              <w:rPr>
                <w:b/>
              </w:rPr>
            </w:pPr>
            <w:r w:rsidRPr="00E601EE">
              <w:rPr>
                <w:b/>
              </w:rPr>
              <w:t>Trading Blocs</w:t>
            </w:r>
          </w:p>
          <w:p w:rsidR="00E601EE" w:rsidRDefault="00E601EE"/>
          <w:p w:rsidR="00E601EE" w:rsidRDefault="00E601EE">
            <w:r w:rsidRPr="00E601EE">
              <w:rPr>
                <w:b/>
              </w:rPr>
              <w:t>EU</w:t>
            </w:r>
            <w:r>
              <w:t xml:space="preserve"> – free trade among members of European Union</w:t>
            </w:r>
          </w:p>
          <w:p w:rsidR="00E601EE" w:rsidRDefault="00E601EE"/>
          <w:p w:rsidR="00E601EE" w:rsidRDefault="00E601EE">
            <w:r w:rsidRPr="00E601EE">
              <w:rPr>
                <w:b/>
              </w:rPr>
              <w:t>NAFTA</w:t>
            </w:r>
            <w:r>
              <w:t xml:space="preserve"> – free trade among members of North American Free Trade Agreement</w:t>
            </w:r>
          </w:p>
          <w:p w:rsidR="00E601EE" w:rsidRDefault="00E601EE"/>
          <w:p w:rsidR="00E601EE" w:rsidRPr="00F62CB3" w:rsidRDefault="00E601EE">
            <w:pPr>
              <w:rPr>
                <w:b/>
              </w:rPr>
            </w:pPr>
            <w:r w:rsidRPr="00E601EE">
              <w:rPr>
                <w:b/>
              </w:rPr>
              <w:t>ASEAN</w:t>
            </w:r>
            <w:r>
              <w:t xml:space="preserve"> – free trade among</w:t>
            </w:r>
            <w:r w:rsidR="003C078B">
              <w:t xml:space="preserve"> members of</w:t>
            </w:r>
            <w:r>
              <w:t xml:space="preserve"> Association of Southeast Asian Nations</w:t>
            </w:r>
          </w:p>
        </w:tc>
        <w:tc>
          <w:tcPr>
            <w:tcW w:w="3192" w:type="dxa"/>
          </w:tcPr>
          <w:p w:rsidR="00F62CB3" w:rsidRDefault="00E601EE">
            <w:pPr>
              <w:rPr>
                <w:b/>
                <w:u w:val="single"/>
              </w:rPr>
            </w:pPr>
            <w:r w:rsidRPr="00E601EE">
              <w:rPr>
                <w:b/>
                <w:u w:val="single"/>
              </w:rPr>
              <w:t>SSEIN 3 – Exchange Rates</w:t>
            </w:r>
          </w:p>
          <w:p w:rsidR="00E601EE" w:rsidRPr="00E601EE" w:rsidRDefault="00E601EE">
            <w:r>
              <w:rPr>
                <w:b/>
              </w:rPr>
              <w:t xml:space="preserve">Exchange rate – </w:t>
            </w:r>
            <w:r w:rsidRPr="00E601EE">
              <w:t>value of one nation’s currency in relation to another nation’s currency</w:t>
            </w:r>
          </w:p>
          <w:p w:rsidR="00E601EE" w:rsidRPr="00E601EE" w:rsidRDefault="00E601EE"/>
          <w:p w:rsidR="00E601EE" w:rsidRPr="00E601EE" w:rsidRDefault="00E601EE">
            <w:r w:rsidRPr="00E601EE">
              <w:t xml:space="preserve">Exchange rates are published daily and </w:t>
            </w:r>
            <w:r w:rsidR="003C078B">
              <w:t xml:space="preserve">tell </w:t>
            </w:r>
            <w:r w:rsidRPr="00E601EE">
              <w:t xml:space="preserve">how much of a currency would be received in exchange for another </w:t>
            </w:r>
          </w:p>
          <w:p w:rsidR="00E601EE" w:rsidRPr="00E601EE" w:rsidRDefault="00E601EE"/>
          <w:p w:rsidR="00E601EE" w:rsidRPr="00E601EE" w:rsidRDefault="00E601EE">
            <w:r w:rsidRPr="00E601EE">
              <w:t>When the dollar appreciates, exports decline and imports increase</w:t>
            </w:r>
          </w:p>
          <w:p w:rsidR="00E601EE" w:rsidRPr="00E601EE" w:rsidRDefault="00E601EE"/>
          <w:p w:rsidR="00E601EE" w:rsidRPr="00E601EE" w:rsidRDefault="00E601EE">
            <w:pPr>
              <w:rPr>
                <w:b/>
              </w:rPr>
            </w:pPr>
            <w:r w:rsidRPr="00E601EE">
              <w:t>When the dollar weakens, exports increase and imports decline</w:t>
            </w:r>
          </w:p>
        </w:tc>
      </w:tr>
      <w:tr w:rsidR="00E601EE" w:rsidTr="00F62CB3">
        <w:trPr>
          <w:gridAfter w:val="2"/>
          <w:wAfter w:w="6384" w:type="dxa"/>
        </w:trPr>
        <w:tc>
          <w:tcPr>
            <w:tcW w:w="3192" w:type="dxa"/>
          </w:tcPr>
          <w:p w:rsidR="00E601EE" w:rsidRPr="00E601EE" w:rsidRDefault="00E601EE">
            <w:pPr>
              <w:rPr>
                <w:b/>
              </w:rPr>
            </w:pPr>
            <w:r w:rsidRPr="00E601EE">
              <w:rPr>
                <w:b/>
              </w:rPr>
              <w:t>Student Questions:</w:t>
            </w:r>
          </w:p>
          <w:p w:rsidR="00E601EE" w:rsidRDefault="00E601EE">
            <w:pPr>
              <w:rPr>
                <w:b/>
                <w:sz w:val="28"/>
                <w:szCs w:val="28"/>
              </w:rPr>
            </w:pPr>
          </w:p>
          <w:p w:rsidR="00E601EE" w:rsidRDefault="00E601EE">
            <w:pPr>
              <w:rPr>
                <w:b/>
                <w:sz w:val="28"/>
                <w:szCs w:val="28"/>
              </w:rPr>
            </w:pPr>
          </w:p>
          <w:p w:rsidR="00E601EE" w:rsidRDefault="00E601EE">
            <w:pPr>
              <w:rPr>
                <w:b/>
                <w:sz w:val="28"/>
                <w:szCs w:val="28"/>
              </w:rPr>
            </w:pPr>
          </w:p>
          <w:p w:rsidR="00E601EE" w:rsidRDefault="00E601EE">
            <w:pPr>
              <w:rPr>
                <w:b/>
                <w:sz w:val="28"/>
                <w:szCs w:val="28"/>
              </w:rPr>
            </w:pPr>
          </w:p>
        </w:tc>
      </w:tr>
    </w:tbl>
    <w:p w:rsidR="00F62CB3" w:rsidRDefault="006D77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RSONAL FINANCE ECONOMIC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D77AE" w:rsidTr="006D77AE">
        <w:tc>
          <w:tcPr>
            <w:tcW w:w="3192" w:type="dxa"/>
          </w:tcPr>
          <w:p w:rsidR="006D77AE" w:rsidRDefault="006D77AE">
            <w:pPr>
              <w:rPr>
                <w:b/>
                <w:u w:val="single"/>
              </w:rPr>
            </w:pPr>
            <w:r w:rsidRPr="006D77AE">
              <w:rPr>
                <w:b/>
                <w:u w:val="single"/>
              </w:rPr>
              <w:t xml:space="preserve">SSEPF 1 – Incentives </w:t>
            </w:r>
          </w:p>
          <w:p w:rsidR="006D77AE" w:rsidRPr="006D77AE" w:rsidRDefault="006D77AE">
            <w:r w:rsidRPr="006D77AE">
              <w:t>People respond to incentives in predictable ways</w:t>
            </w:r>
          </w:p>
          <w:p w:rsidR="006D77AE" w:rsidRPr="006D77AE" w:rsidRDefault="006D77AE"/>
          <w:p w:rsidR="006D77AE" w:rsidRPr="006D77AE" w:rsidRDefault="006D77AE">
            <w:pPr>
              <w:rPr>
                <w:b/>
              </w:rPr>
            </w:pPr>
            <w:r w:rsidRPr="006D77AE">
              <w:t>When creating a financial investment plan one should follow the investment principles of starting early, buying and holding and diversifying</w:t>
            </w:r>
            <w:r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6D77AE" w:rsidRDefault="006D77AE">
            <w:pPr>
              <w:rPr>
                <w:b/>
                <w:u w:val="single"/>
              </w:rPr>
            </w:pPr>
            <w:r w:rsidRPr="006D77AE">
              <w:rPr>
                <w:b/>
                <w:u w:val="single"/>
              </w:rPr>
              <w:t>SSEPF 2 – Financial Institutions</w:t>
            </w:r>
          </w:p>
          <w:p w:rsidR="006D77AE" w:rsidRDefault="006D77AE">
            <w:r>
              <w:t>Credit Unions provide certain benefits (better interest rates, etc.) due to be</w:t>
            </w:r>
            <w:r w:rsidR="003C078B">
              <w:t>ing</w:t>
            </w:r>
            <w:r>
              <w:t xml:space="preserve"> open to select members as opposed to commercial banks that accept all</w:t>
            </w:r>
          </w:p>
          <w:p w:rsidR="006D77AE" w:rsidRDefault="006D77AE"/>
          <w:p w:rsidR="006D77AE" w:rsidRDefault="006D77AE">
            <w:r>
              <w:t>Banks are businesses trying to turn a profit.  Therefore, they will charge higher interest on loans than the interest offered on deposits</w:t>
            </w:r>
          </w:p>
          <w:p w:rsidR="006D77AE" w:rsidRDefault="006D77AE"/>
          <w:p w:rsidR="006D77AE" w:rsidRDefault="006D77AE">
            <w:r>
              <w:t>When investing, give thought to how much risk you are willing to assume.  The lower the risk the less the return and vice versa</w:t>
            </w:r>
          </w:p>
          <w:p w:rsidR="006D77AE" w:rsidRDefault="006D77AE"/>
          <w:p w:rsidR="006D77AE" w:rsidRPr="006D77AE" w:rsidRDefault="006D77AE">
            <w:r>
              <w:t>Savings Accounts; CDs; Bonds; Stocks; Mutual Funds (diversified investment)</w:t>
            </w:r>
          </w:p>
        </w:tc>
        <w:tc>
          <w:tcPr>
            <w:tcW w:w="3192" w:type="dxa"/>
          </w:tcPr>
          <w:p w:rsidR="006D77AE" w:rsidRDefault="006D77AE">
            <w:pPr>
              <w:rPr>
                <w:b/>
                <w:u w:val="single"/>
              </w:rPr>
            </w:pPr>
            <w:r w:rsidRPr="006D77AE">
              <w:rPr>
                <w:b/>
                <w:u w:val="single"/>
              </w:rPr>
              <w:t>SSEPF 3 – Impact of policies</w:t>
            </w:r>
          </w:p>
          <w:p w:rsidR="006D77AE" w:rsidRDefault="006D77AE">
            <w:r>
              <w:t>Those on fixed incomes and lenders are hurt from inflation because they are paid with and paid back in dollars that have lower purchasing power</w:t>
            </w:r>
          </w:p>
          <w:p w:rsidR="006D77AE" w:rsidRDefault="006D77AE"/>
          <w:p w:rsidR="006D77AE" w:rsidRPr="006D77AE" w:rsidRDefault="006D77AE">
            <w:pPr>
              <w:rPr>
                <w:b/>
              </w:rPr>
            </w:pPr>
            <w:r w:rsidRPr="006D77AE">
              <w:rPr>
                <w:b/>
              </w:rPr>
              <w:t>Types of taxes</w:t>
            </w:r>
          </w:p>
          <w:p w:rsidR="006D77AE" w:rsidRDefault="006D77AE">
            <w:r w:rsidRPr="006D77AE">
              <w:rPr>
                <w:b/>
              </w:rPr>
              <w:t>Progressive</w:t>
            </w:r>
            <w:r>
              <w:t xml:space="preserve"> – more you make, the more they take</w:t>
            </w:r>
          </w:p>
          <w:p w:rsidR="006D77AE" w:rsidRDefault="006D77AE">
            <w:r w:rsidRPr="006D77AE">
              <w:rPr>
                <w:b/>
              </w:rPr>
              <w:t>Proportional</w:t>
            </w:r>
            <w:r>
              <w:t xml:space="preserve"> – everyone pays equal percent</w:t>
            </w:r>
          </w:p>
          <w:p w:rsidR="006D77AE" w:rsidRDefault="006D77AE">
            <w:r w:rsidRPr="006D77AE">
              <w:rPr>
                <w:b/>
              </w:rPr>
              <w:t>Regressive</w:t>
            </w:r>
            <w:r>
              <w:t xml:space="preserve"> – tax that is heavier burden on lower income</w:t>
            </w:r>
          </w:p>
          <w:p w:rsidR="009E4ECF" w:rsidRDefault="009E4ECF"/>
          <w:p w:rsidR="009E4ECF" w:rsidRPr="006D77AE" w:rsidRDefault="009E4ECF">
            <w:r>
              <w:t xml:space="preserve">Sales tax is proportional and regressive.  Although it is the same percent for all, it is a heavier burden on the poor since a greater portion of </w:t>
            </w:r>
            <w:r w:rsidR="003C078B">
              <w:t xml:space="preserve">their </w:t>
            </w:r>
            <w:r>
              <w:t>income is spent</w:t>
            </w:r>
          </w:p>
        </w:tc>
      </w:tr>
      <w:tr w:rsidR="006D77AE" w:rsidTr="006D77AE">
        <w:tc>
          <w:tcPr>
            <w:tcW w:w="3192" w:type="dxa"/>
          </w:tcPr>
          <w:p w:rsidR="006D77AE" w:rsidRDefault="009E4ECF">
            <w:pPr>
              <w:rPr>
                <w:b/>
                <w:u w:val="single"/>
              </w:rPr>
            </w:pPr>
            <w:r w:rsidRPr="009E4ECF">
              <w:rPr>
                <w:b/>
                <w:u w:val="single"/>
              </w:rPr>
              <w:t xml:space="preserve">SSEPF 4 </w:t>
            </w:r>
            <w:r>
              <w:rPr>
                <w:b/>
                <w:u w:val="single"/>
              </w:rPr>
              <w:t>–</w:t>
            </w:r>
            <w:r w:rsidRPr="009E4ECF">
              <w:rPr>
                <w:b/>
                <w:u w:val="single"/>
              </w:rPr>
              <w:t xml:space="preserve"> Credit</w:t>
            </w:r>
          </w:p>
          <w:p w:rsidR="009E4ECF" w:rsidRDefault="009E4ECF">
            <w:r w:rsidRPr="009E4ECF">
              <w:rPr>
                <w:b/>
              </w:rPr>
              <w:t>Factors of Credit Worthiness</w:t>
            </w:r>
            <w:r>
              <w:t xml:space="preserve"> – opening accounts in your name, paying debts on time, make regular deposits, maintain low balances on credit cards</w:t>
            </w:r>
          </w:p>
          <w:p w:rsidR="009E4ECF" w:rsidRDefault="009E4ECF"/>
          <w:p w:rsidR="009E4ECF" w:rsidRDefault="009E4ECF">
            <w:r w:rsidRPr="009E4ECF">
              <w:rPr>
                <w:b/>
              </w:rPr>
              <w:t>Simple interest</w:t>
            </w:r>
            <w:r>
              <w:t xml:space="preserve"> – interest paid only on principal</w:t>
            </w:r>
            <w:r w:rsidR="003C078B">
              <w:t xml:space="preserve"> investment</w:t>
            </w:r>
          </w:p>
          <w:p w:rsidR="009E4ECF" w:rsidRDefault="009E4ECF"/>
          <w:p w:rsidR="009E4ECF" w:rsidRPr="009E4ECF" w:rsidRDefault="009E4ECF">
            <w:r w:rsidRPr="009E4ECF">
              <w:rPr>
                <w:b/>
              </w:rPr>
              <w:t>Compound interest</w:t>
            </w:r>
            <w:r>
              <w:t xml:space="preserve"> – interest paid on top of interest already paid</w:t>
            </w:r>
          </w:p>
        </w:tc>
        <w:tc>
          <w:tcPr>
            <w:tcW w:w="3192" w:type="dxa"/>
          </w:tcPr>
          <w:p w:rsidR="006D77AE" w:rsidRDefault="009E4ECF">
            <w:pPr>
              <w:rPr>
                <w:b/>
                <w:u w:val="single"/>
              </w:rPr>
            </w:pPr>
            <w:r w:rsidRPr="009E4ECF">
              <w:rPr>
                <w:b/>
                <w:u w:val="single"/>
              </w:rPr>
              <w:t xml:space="preserve">SSEPF 5 </w:t>
            </w:r>
            <w:r>
              <w:rPr>
                <w:b/>
                <w:u w:val="single"/>
              </w:rPr>
              <w:t>–</w:t>
            </w:r>
            <w:r w:rsidRPr="009E4ECF">
              <w:rPr>
                <w:b/>
                <w:u w:val="single"/>
              </w:rPr>
              <w:t xml:space="preserve"> Insurance</w:t>
            </w:r>
          </w:p>
          <w:p w:rsidR="009E4ECF" w:rsidRPr="009E4ECF" w:rsidRDefault="009E4ECF">
            <w:r w:rsidRPr="009E4ECF">
              <w:rPr>
                <w:b/>
              </w:rPr>
              <w:t>Automobile</w:t>
            </w:r>
            <w:r>
              <w:rPr>
                <w:b/>
              </w:rPr>
              <w:t xml:space="preserve"> – </w:t>
            </w:r>
            <w:r w:rsidRPr="009E4ECF">
              <w:t>covers for accidents and damage</w:t>
            </w:r>
          </w:p>
          <w:p w:rsidR="009E4ECF" w:rsidRPr="009E4ECF" w:rsidRDefault="009E4ECF">
            <w:r>
              <w:rPr>
                <w:b/>
              </w:rPr>
              <w:t xml:space="preserve">Health – </w:t>
            </w:r>
            <w:r w:rsidRPr="009E4ECF">
              <w:t>for major medical and preventive care</w:t>
            </w:r>
          </w:p>
          <w:p w:rsidR="009E4ECF" w:rsidRPr="009E4ECF" w:rsidRDefault="009E4ECF">
            <w:r>
              <w:rPr>
                <w:b/>
              </w:rPr>
              <w:t xml:space="preserve">Disability – </w:t>
            </w:r>
            <w:r w:rsidRPr="009E4ECF">
              <w:t>to cover wages in case of accidents and unable to work</w:t>
            </w:r>
          </w:p>
          <w:p w:rsidR="009E4ECF" w:rsidRDefault="009E4ECF">
            <w:r>
              <w:rPr>
                <w:b/>
              </w:rPr>
              <w:t xml:space="preserve">Property – </w:t>
            </w:r>
            <w:r w:rsidRPr="009E4ECF">
              <w:t>protects against theft, fire and other damages</w:t>
            </w:r>
          </w:p>
          <w:p w:rsidR="009E4ECF" w:rsidRDefault="009E4ECF"/>
          <w:p w:rsidR="009E4ECF" w:rsidRDefault="009E4ECF">
            <w:r w:rsidRPr="009E4ECF">
              <w:rPr>
                <w:b/>
              </w:rPr>
              <w:t>Premium</w:t>
            </w:r>
            <w:r>
              <w:t xml:space="preserve"> – </w:t>
            </w:r>
            <w:r w:rsidR="003C078B">
              <w:t xml:space="preserve">annual </w:t>
            </w:r>
            <w:r>
              <w:t>cost of coverage</w:t>
            </w:r>
          </w:p>
          <w:p w:rsidR="009E4ECF" w:rsidRPr="009E4ECF" w:rsidRDefault="009E4ECF" w:rsidP="003C078B">
            <w:pPr>
              <w:rPr>
                <w:b/>
              </w:rPr>
            </w:pPr>
            <w:r w:rsidRPr="009E4ECF">
              <w:rPr>
                <w:b/>
              </w:rPr>
              <w:t>Deductible</w:t>
            </w:r>
            <w:r>
              <w:t xml:space="preserve"> – out of pocket responsibility </w:t>
            </w:r>
            <w:bookmarkStart w:id="0" w:name="_GoBack"/>
            <w:bookmarkEnd w:id="0"/>
            <w:r>
              <w:t>when filing a claim</w:t>
            </w:r>
          </w:p>
        </w:tc>
        <w:tc>
          <w:tcPr>
            <w:tcW w:w="3192" w:type="dxa"/>
          </w:tcPr>
          <w:p w:rsidR="006D77AE" w:rsidRDefault="009E4ECF">
            <w:pPr>
              <w:rPr>
                <w:b/>
                <w:u w:val="single"/>
              </w:rPr>
            </w:pPr>
            <w:r w:rsidRPr="009E4ECF">
              <w:rPr>
                <w:b/>
                <w:u w:val="single"/>
              </w:rPr>
              <w:t xml:space="preserve">SSEPF 6 </w:t>
            </w:r>
            <w:r>
              <w:rPr>
                <w:b/>
                <w:u w:val="single"/>
              </w:rPr>
              <w:t>–</w:t>
            </w:r>
            <w:r w:rsidRPr="009E4ECF">
              <w:rPr>
                <w:b/>
                <w:u w:val="single"/>
              </w:rPr>
              <w:t xml:space="preserve"> Skills</w:t>
            </w:r>
          </w:p>
          <w:p w:rsidR="009E4ECF" w:rsidRPr="009E4ECF" w:rsidRDefault="009E4ECF">
            <w:r w:rsidRPr="009E4ECF">
              <w:t>Investment in education, training and skill development will improve productivity and increase success in the workplace</w:t>
            </w:r>
          </w:p>
        </w:tc>
      </w:tr>
      <w:tr w:rsidR="009E4ECF" w:rsidTr="006D77AE">
        <w:trPr>
          <w:gridAfter w:val="2"/>
          <w:wAfter w:w="6384" w:type="dxa"/>
        </w:trPr>
        <w:tc>
          <w:tcPr>
            <w:tcW w:w="3192" w:type="dxa"/>
          </w:tcPr>
          <w:p w:rsidR="009E4ECF" w:rsidRDefault="009E4ECF">
            <w:pPr>
              <w:rPr>
                <w:b/>
              </w:rPr>
            </w:pPr>
            <w:r w:rsidRPr="009E4ECF">
              <w:rPr>
                <w:b/>
              </w:rPr>
              <w:t>Student Questions:</w:t>
            </w:r>
          </w:p>
          <w:p w:rsidR="009E4ECF" w:rsidRDefault="009E4ECF">
            <w:pPr>
              <w:rPr>
                <w:b/>
              </w:rPr>
            </w:pPr>
          </w:p>
          <w:p w:rsidR="009E4ECF" w:rsidRDefault="009E4ECF">
            <w:pPr>
              <w:rPr>
                <w:b/>
              </w:rPr>
            </w:pPr>
          </w:p>
          <w:p w:rsidR="009E4ECF" w:rsidRDefault="009E4ECF">
            <w:pPr>
              <w:rPr>
                <w:b/>
              </w:rPr>
            </w:pPr>
          </w:p>
          <w:p w:rsidR="009E4ECF" w:rsidRDefault="009E4ECF">
            <w:pPr>
              <w:rPr>
                <w:b/>
              </w:rPr>
            </w:pPr>
          </w:p>
          <w:p w:rsidR="009E4ECF" w:rsidRDefault="009E4ECF">
            <w:pPr>
              <w:rPr>
                <w:b/>
              </w:rPr>
            </w:pPr>
          </w:p>
          <w:p w:rsidR="009E4ECF" w:rsidRDefault="009E4ECF">
            <w:pPr>
              <w:rPr>
                <w:b/>
              </w:rPr>
            </w:pPr>
          </w:p>
          <w:p w:rsidR="009E4ECF" w:rsidRPr="009E4ECF" w:rsidRDefault="009E4ECF">
            <w:pPr>
              <w:rPr>
                <w:b/>
              </w:rPr>
            </w:pPr>
          </w:p>
        </w:tc>
      </w:tr>
    </w:tbl>
    <w:p w:rsidR="006D77AE" w:rsidRPr="00BA1649" w:rsidRDefault="006D77AE">
      <w:pPr>
        <w:rPr>
          <w:b/>
          <w:sz w:val="28"/>
          <w:szCs w:val="28"/>
        </w:rPr>
      </w:pPr>
    </w:p>
    <w:sectPr w:rsidR="006D77AE" w:rsidRPr="00BA1649" w:rsidSect="00DE5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7142C"/>
    <w:multiLevelType w:val="hybridMultilevel"/>
    <w:tmpl w:val="CC6023F8"/>
    <w:lvl w:ilvl="0" w:tplc="98660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4D3F"/>
    <w:rsid w:val="00015742"/>
    <w:rsid w:val="000971E7"/>
    <w:rsid w:val="00104D3F"/>
    <w:rsid w:val="00180838"/>
    <w:rsid w:val="003C078B"/>
    <w:rsid w:val="005D6C38"/>
    <w:rsid w:val="005F3B82"/>
    <w:rsid w:val="006D77AE"/>
    <w:rsid w:val="008838BD"/>
    <w:rsid w:val="0090534D"/>
    <w:rsid w:val="00964966"/>
    <w:rsid w:val="009E4ECF"/>
    <w:rsid w:val="00AB0003"/>
    <w:rsid w:val="00B07A25"/>
    <w:rsid w:val="00B736E9"/>
    <w:rsid w:val="00BA1649"/>
    <w:rsid w:val="00C039EB"/>
    <w:rsid w:val="00C33C60"/>
    <w:rsid w:val="00C92F9E"/>
    <w:rsid w:val="00D20742"/>
    <w:rsid w:val="00D64887"/>
    <w:rsid w:val="00DE5CC3"/>
    <w:rsid w:val="00E20663"/>
    <w:rsid w:val="00E601EE"/>
    <w:rsid w:val="00EB5ACF"/>
    <w:rsid w:val="00EC5A62"/>
    <w:rsid w:val="00F04ED8"/>
    <w:rsid w:val="00F16BFA"/>
    <w:rsid w:val="00F6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9224-7111-453A-8CF7-31252362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County Schools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S</dc:creator>
  <cp:lastModifiedBy>ben.quick</cp:lastModifiedBy>
  <cp:revision>6</cp:revision>
  <dcterms:created xsi:type="dcterms:W3CDTF">2015-11-18T16:10:00Z</dcterms:created>
  <dcterms:modified xsi:type="dcterms:W3CDTF">2016-05-05T17:29:00Z</dcterms:modified>
</cp:coreProperties>
</file>